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EE1F" w14:textId="67350EF0" w:rsidR="00B64090" w:rsidRPr="00CE1887" w:rsidRDefault="00D81BAB" w:rsidP="00B64090">
      <w:pPr>
        <w:tabs>
          <w:tab w:val="left" w:pos="4678"/>
        </w:tabs>
        <w:spacing w:line="320" w:lineRule="exact"/>
        <w:rPr>
          <w:rFonts w:ascii="BIZ UDP明朝 Medium" w:eastAsia="BIZ UDP明朝 Medium" w:hAnsi="BIZ UDP明朝 Medium"/>
          <w:b/>
          <w:szCs w:val="21"/>
          <w:u w:val="single"/>
        </w:rPr>
      </w:pPr>
      <w:r w:rsidRPr="007A3EFC">
        <w:drawing>
          <wp:anchor distT="0" distB="0" distL="114300" distR="114300" simplePos="0" relativeHeight="251666432" behindDoc="0" locked="0" layoutInCell="1" allowOverlap="1" wp14:anchorId="2976FAF8" wp14:editId="7B19B036">
            <wp:simplePos x="0" y="0"/>
            <wp:positionH relativeFrom="column">
              <wp:posOffset>4392658</wp:posOffset>
            </wp:positionH>
            <wp:positionV relativeFrom="paragraph">
              <wp:posOffset>-131264</wp:posOffset>
            </wp:positionV>
            <wp:extent cx="700405" cy="700405"/>
            <wp:effectExtent l="0" t="0" r="4445" b="4445"/>
            <wp:wrapNone/>
            <wp:docPr id="10960092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3CC" w:rsidRPr="00CE1887">
        <w:rPr>
          <w:rFonts w:ascii="BIZ UDP明朝 Medium" w:eastAsia="BIZ UDP明朝 Medium" w:hAnsi="BIZ UDP明朝 Medium" w:hint="eastAsia"/>
          <w:b/>
          <w:noProof/>
          <w:spacing w:val="15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BBE8F" wp14:editId="5841448D">
                <wp:simplePos x="0" y="0"/>
                <wp:positionH relativeFrom="column">
                  <wp:posOffset>3489960</wp:posOffset>
                </wp:positionH>
                <wp:positionV relativeFrom="paragraph">
                  <wp:posOffset>-83820</wp:posOffset>
                </wp:positionV>
                <wp:extent cx="1074420" cy="697865"/>
                <wp:effectExtent l="0" t="0" r="3810" b="0"/>
                <wp:wrapNone/>
                <wp:docPr id="15736261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D93F" w14:textId="77777777" w:rsidR="00862D5B" w:rsidRPr="00710260" w:rsidRDefault="00D43D82" w:rsidP="00140192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71026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右記</w:t>
                            </w:r>
                            <w:r w:rsidR="00862D5B" w:rsidRPr="0071026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フォーム</w:t>
                            </w:r>
                          </w:p>
                          <w:p w14:paraId="432928F1" w14:textId="77777777" w:rsidR="00862D5B" w:rsidRPr="00710260" w:rsidRDefault="00862D5B" w:rsidP="00140192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71026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からもお申込</w:t>
                            </w:r>
                          </w:p>
                          <w:p w14:paraId="1D148456" w14:textId="77777777" w:rsidR="00862D5B" w:rsidRPr="00710260" w:rsidRDefault="00862D5B" w:rsidP="00140192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710260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頂け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BBE8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4.8pt;margin-top:-6.6pt;width:84.6pt;height:5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" stroked="f">
                <v:textbox inset="5.85pt,.7pt,5.85pt,.7pt">
                  <w:txbxContent>
                    <w:p w14:paraId="50E6D93F" w14:textId="77777777" w:rsidR="00862D5B" w:rsidRPr="00710260" w:rsidRDefault="00D43D82" w:rsidP="00140192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710260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右記</w:t>
                      </w:r>
                      <w:r w:rsidR="00862D5B" w:rsidRPr="00710260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フォーム</w:t>
                      </w:r>
                    </w:p>
                    <w:p w14:paraId="432928F1" w14:textId="77777777" w:rsidR="00862D5B" w:rsidRPr="00710260" w:rsidRDefault="00862D5B" w:rsidP="00140192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710260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からもお申込</w:t>
                      </w:r>
                    </w:p>
                    <w:p w14:paraId="1D148456" w14:textId="77777777" w:rsidR="00862D5B" w:rsidRPr="00710260" w:rsidRDefault="00862D5B" w:rsidP="00140192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710260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頂けます</w:t>
                      </w:r>
                    </w:p>
                  </w:txbxContent>
                </v:textbox>
              </v:shape>
            </w:pict>
          </mc:Fallback>
        </mc:AlternateContent>
      </w:r>
      <w:r w:rsidR="005F725E" w:rsidRPr="00CE1887">
        <w:rPr>
          <w:rFonts w:ascii="BIZ UDP明朝 Medium" w:eastAsia="BIZ UDP明朝 Medium" w:hAnsi="BIZ UDP明朝 Medium" w:hint="eastAsia"/>
          <w:b/>
          <w:kern w:val="0"/>
          <w:szCs w:val="21"/>
          <w:u w:val="single"/>
        </w:rPr>
        <w:t xml:space="preserve">MAIL　</w:t>
      </w:r>
      <w:r w:rsidR="008D1B6F" w:rsidRPr="00CE1887">
        <w:rPr>
          <w:rFonts w:ascii="BIZ UDP明朝 Medium" w:eastAsia="BIZ UDP明朝 Medium" w:hAnsi="BIZ UDP明朝 Medium" w:hint="eastAsia"/>
          <w:b/>
          <w:spacing w:val="51"/>
          <w:w w:val="54"/>
          <w:kern w:val="0"/>
          <w:szCs w:val="21"/>
          <w:u w:val="single"/>
          <w:fitText w:val="240" w:id="-996502270"/>
        </w:rPr>
        <w:t>：</w:t>
      </w:r>
      <w:r w:rsidR="00B64090" w:rsidRPr="00CE1887">
        <w:rPr>
          <w:rFonts w:ascii="BIZ UDP明朝 Medium" w:eastAsia="BIZ UDP明朝 Medium" w:hAnsi="BIZ UDP明朝 Medium" w:hint="eastAsia"/>
          <w:b/>
          <w:w w:val="54"/>
          <w:kern w:val="0"/>
          <w:szCs w:val="21"/>
          <w:u w:val="single"/>
          <w:fitText w:val="240" w:id="-996502270"/>
        </w:rPr>
        <w:t xml:space="preserve">　</w:t>
      </w:r>
      <w:hyperlink r:id="rId9" w:history="1">
        <w:r w:rsidR="00B64090" w:rsidRPr="00CE1887">
          <w:rPr>
            <w:rStyle w:val="ac"/>
            <w:rFonts w:ascii="BIZ UDP明朝 Medium" w:eastAsia="BIZ UDP明朝 Medium" w:hAnsi="BIZ UDP明朝 Medium"/>
            <w:b/>
            <w:color w:val="auto"/>
            <w:szCs w:val="21"/>
          </w:rPr>
          <w:t>y-kankyou@yokohama-cci.or.jp</w:t>
        </w:r>
      </w:hyperlink>
    </w:p>
    <w:p w14:paraId="15E9036A" w14:textId="77777777" w:rsidR="008D1B6F" w:rsidRPr="00CE1887" w:rsidRDefault="005F725E" w:rsidP="00B64090">
      <w:pPr>
        <w:tabs>
          <w:tab w:val="left" w:pos="4678"/>
        </w:tabs>
        <w:spacing w:line="320" w:lineRule="exact"/>
        <w:rPr>
          <w:rFonts w:ascii="BIZ UDP明朝 Medium" w:eastAsia="BIZ UDP明朝 Medium" w:hAnsi="BIZ UDP明朝 Medium"/>
          <w:b/>
          <w:szCs w:val="21"/>
          <w:u w:val="single"/>
          <w:lang w:eastAsia="zh-CN"/>
        </w:rPr>
      </w:pPr>
      <w:r w:rsidRPr="00CE1887">
        <w:rPr>
          <w:rFonts w:ascii="BIZ UDP明朝 Medium" w:eastAsia="BIZ UDP明朝 Medium" w:hAnsi="BIZ UDP明朝 Medium" w:hint="eastAsia"/>
          <w:b/>
          <w:kern w:val="0"/>
          <w:szCs w:val="21"/>
          <w:u w:val="single"/>
          <w:lang w:eastAsia="zh-CN"/>
        </w:rPr>
        <w:t>FAX</w:t>
      </w:r>
      <w:r w:rsidR="00B64090" w:rsidRPr="00CE1887">
        <w:rPr>
          <w:rFonts w:ascii="BIZ UDP明朝 Medium" w:eastAsia="BIZ UDP明朝 Medium" w:hAnsi="BIZ UDP明朝 Medium" w:hint="eastAsia"/>
          <w:b/>
          <w:spacing w:val="11"/>
          <w:w w:val="54"/>
          <w:kern w:val="0"/>
          <w:szCs w:val="21"/>
          <w:u w:val="single"/>
          <w:fitText w:val="240" w:id="-996502269"/>
          <w:lang w:eastAsia="zh-CN"/>
        </w:rPr>
        <w:t xml:space="preserve">　</w:t>
      </w:r>
      <w:r w:rsidR="002F2718" w:rsidRPr="00CE1887">
        <w:rPr>
          <w:rFonts w:ascii="BIZ UDP明朝 Medium" w:eastAsia="BIZ UDP明朝 Medium" w:hAnsi="BIZ UDP明朝 Medium" w:hint="eastAsia"/>
          <w:b/>
          <w:spacing w:val="11"/>
          <w:w w:val="54"/>
          <w:kern w:val="0"/>
          <w:szCs w:val="21"/>
          <w:u w:val="single"/>
          <w:fitText w:val="240" w:id="-996502269"/>
          <w:lang w:eastAsia="zh-CN"/>
        </w:rPr>
        <w:t>：</w:t>
      </w:r>
      <w:r w:rsidR="00B64090" w:rsidRPr="00CE1887">
        <w:rPr>
          <w:rFonts w:ascii="BIZ UDP明朝 Medium" w:eastAsia="BIZ UDP明朝 Medium" w:hAnsi="BIZ UDP明朝 Medium" w:hint="eastAsia"/>
          <w:b/>
          <w:spacing w:val="-10"/>
          <w:w w:val="54"/>
          <w:kern w:val="0"/>
          <w:szCs w:val="21"/>
          <w:u w:val="single"/>
          <w:fitText w:val="240" w:id="-996502269"/>
          <w:lang w:eastAsia="zh-CN"/>
        </w:rPr>
        <w:t xml:space="preserve">　</w:t>
      </w:r>
      <w:r w:rsidR="00256292" w:rsidRPr="00CE1887">
        <w:rPr>
          <w:rFonts w:ascii="BIZ UDP明朝 Medium" w:eastAsia="BIZ UDP明朝 Medium" w:hAnsi="BIZ UDP明朝 Medium" w:hint="eastAsia"/>
          <w:b/>
          <w:szCs w:val="21"/>
          <w:u w:val="single"/>
          <w:lang w:eastAsia="zh-CN"/>
        </w:rPr>
        <w:t>０４５</w:t>
      </w:r>
      <w:r w:rsidR="003F328A" w:rsidRPr="00CE1887">
        <w:rPr>
          <w:rFonts w:ascii="BIZ UDP明朝 Medium" w:eastAsia="BIZ UDP明朝 Medium" w:hAnsi="BIZ UDP明朝 Medium" w:hint="eastAsia"/>
          <w:b/>
          <w:szCs w:val="21"/>
          <w:u w:val="single"/>
          <w:lang w:eastAsia="zh-CN"/>
        </w:rPr>
        <w:t>－</w:t>
      </w:r>
      <w:r w:rsidR="00256292" w:rsidRPr="00CE1887">
        <w:rPr>
          <w:rFonts w:ascii="BIZ UDP明朝 Medium" w:eastAsia="BIZ UDP明朝 Medium" w:hAnsi="BIZ UDP明朝 Medium" w:hint="eastAsia"/>
          <w:b/>
          <w:szCs w:val="21"/>
          <w:u w:val="single"/>
          <w:lang w:eastAsia="zh-CN"/>
        </w:rPr>
        <w:t>６７１</w:t>
      </w:r>
      <w:r w:rsidR="003F328A" w:rsidRPr="00CE1887">
        <w:rPr>
          <w:rFonts w:ascii="BIZ UDP明朝 Medium" w:eastAsia="BIZ UDP明朝 Medium" w:hAnsi="BIZ UDP明朝 Medium" w:hint="eastAsia"/>
          <w:b/>
          <w:szCs w:val="21"/>
          <w:u w:val="single"/>
          <w:lang w:eastAsia="zh-CN"/>
        </w:rPr>
        <w:t>－</w:t>
      </w:r>
      <w:r w:rsidR="00762267" w:rsidRPr="00CE1887">
        <w:rPr>
          <w:rFonts w:ascii="BIZ UDP明朝 Medium" w:eastAsia="BIZ UDP明朝 Medium" w:hAnsi="BIZ UDP明朝 Medium" w:hint="eastAsia"/>
          <w:b/>
          <w:szCs w:val="21"/>
          <w:u w:val="single"/>
          <w:lang w:eastAsia="zh-CN"/>
        </w:rPr>
        <w:t>７４２９</w:t>
      </w:r>
    </w:p>
    <w:p w14:paraId="2734BF6B" w14:textId="798AEA2C" w:rsidR="00862D5B" w:rsidRPr="00CE1887" w:rsidRDefault="00D81BAB" w:rsidP="00620ABC">
      <w:pPr>
        <w:snapToGrid w:val="0"/>
        <w:rPr>
          <w:rFonts w:ascii="BIZ UDP明朝 Medium" w:eastAsia="BIZ UDP明朝 Medium" w:hAnsi="BIZ UDP明朝 Medium"/>
          <w:kern w:val="0"/>
          <w:szCs w:val="21"/>
          <w:lang w:eastAsia="zh-CN"/>
        </w:rPr>
      </w:pPr>
      <w:r w:rsidRPr="005952F0">
        <w:rPr>
          <w:rFonts w:ascii="BIZ UDP明朝 Medium" w:eastAsia="BIZ UDP明朝 Medium" w:hAnsi="BIZ UDP明朝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42036" wp14:editId="2C071056">
                <wp:simplePos x="0" y="0"/>
                <wp:positionH relativeFrom="page">
                  <wp:posOffset>4558121</wp:posOffset>
                </wp:positionH>
                <wp:positionV relativeFrom="paragraph">
                  <wp:posOffset>99242</wp:posOffset>
                </wp:positionV>
                <wp:extent cx="2190750" cy="333375"/>
                <wp:effectExtent l="0" t="0" r="0" b="0"/>
                <wp:wrapNone/>
                <wp:docPr id="16601245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6B686" w14:textId="77777777" w:rsidR="00D81BAB" w:rsidRPr="00876BC9" w:rsidRDefault="00D81BAB" w:rsidP="00D81BAB">
                            <w:pPr>
                              <w:rPr>
                                <w:rFonts w:ascii="BIZ UDゴシック" w:eastAsia="BIZ UDゴシック" w:hAnsi="BIZ UDゴシック"/>
                                <w:sz w:val="14"/>
                                <w:szCs w:val="18"/>
                              </w:rPr>
                            </w:pPr>
                            <w:hyperlink r:id="rId10" w:history="1">
                              <w:r w:rsidRPr="00C90EE0">
                                <w:rPr>
                                  <w:rStyle w:val="ac"/>
                                  <w:rFonts w:ascii="BIZ UDゴシック" w:eastAsia="BIZ UDゴシック" w:hAnsi="BIZ UDゴシック"/>
                                  <w:sz w:val="14"/>
                                  <w:szCs w:val="18"/>
                                </w:rPr>
                                <w:t>https://for</w:t>
                              </w:r>
                              <w:r w:rsidRPr="00C90EE0">
                                <w:rPr>
                                  <w:rStyle w:val="ac"/>
                                  <w:rFonts w:ascii="BIZ UDゴシック" w:eastAsia="BIZ UDゴシック" w:hAnsi="BIZ UDゴシック"/>
                                  <w:sz w:val="14"/>
                                  <w:szCs w:val="18"/>
                                </w:rPr>
                                <w:t>m</w:t>
                              </w:r>
                              <w:r w:rsidRPr="00C90EE0">
                                <w:rPr>
                                  <w:rStyle w:val="ac"/>
                                  <w:rFonts w:ascii="BIZ UDゴシック" w:eastAsia="BIZ UDゴシック" w:hAnsi="BIZ UDゴシック"/>
                                  <w:sz w:val="14"/>
                                  <w:szCs w:val="18"/>
                                </w:rPr>
                                <w:t>s.gle/NtWzWo3cdXPA1j5Y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2036" id="テキスト ボックス 3" o:spid="_x0000_s1027" type="#_x0000_t202" style="position:absolute;left:0;text-align:left;margin-left:358.9pt;margin-top:7.8pt;width:172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" filled="f" stroked="f" strokeweight=".5pt">
                <v:textbox>
                  <w:txbxContent>
                    <w:p w14:paraId="3EE6B686" w14:textId="77777777" w:rsidR="00D81BAB" w:rsidRPr="00876BC9" w:rsidRDefault="00D81BAB" w:rsidP="00D81BAB">
                      <w:pPr>
                        <w:rPr>
                          <w:rFonts w:ascii="BIZ UDゴシック" w:eastAsia="BIZ UDゴシック" w:hAnsi="BIZ UDゴシック"/>
                          <w:sz w:val="14"/>
                          <w:szCs w:val="18"/>
                        </w:rPr>
                      </w:pPr>
                      <w:hyperlink r:id="rId11" w:history="1">
                        <w:r w:rsidRPr="00C90EE0">
                          <w:rPr>
                            <w:rStyle w:val="ac"/>
                            <w:rFonts w:ascii="BIZ UDゴシック" w:eastAsia="BIZ UDゴシック" w:hAnsi="BIZ UDゴシック"/>
                            <w:sz w:val="14"/>
                            <w:szCs w:val="18"/>
                          </w:rPr>
                          <w:t>https://for</w:t>
                        </w:r>
                        <w:r w:rsidRPr="00C90EE0">
                          <w:rPr>
                            <w:rStyle w:val="ac"/>
                            <w:rFonts w:ascii="BIZ UDゴシック" w:eastAsia="BIZ UDゴシック" w:hAnsi="BIZ UDゴシック"/>
                            <w:sz w:val="14"/>
                            <w:szCs w:val="18"/>
                          </w:rPr>
                          <w:t>m</w:t>
                        </w:r>
                        <w:r w:rsidRPr="00C90EE0">
                          <w:rPr>
                            <w:rStyle w:val="ac"/>
                            <w:rFonts w:ascii="BIZ UDゴシック" w:eastAsia="BIZ UDゴシック" w:hAnsi="BIZ UDゴシック"/>
                            <w:sz w:val="14"/>
                            <w:szCs w:val="18"/>
                          </w:rPr>
                          <w:t>s.gle/NtWzWo3cdXPA1j5Y8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B63CC" w:rsidRPr="00CE1887">
        <w:rPr>
          <w:rFonts w:ascii="BIZ UDP明朝 Medium" w:eastAsia="BIZ UDP明朝 Medium" w:hAnsi="BIZ UDP明朝 Medium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410FA" wp14:editId="1751FD6D">
                <wp:simplePos x="0" y="0"/>
                <wp:positionH relativeFrom="column">
                  <wp:posOffset>2193290</wp:posOffset>
                </wp:positionH>
                <wp:positionV relativeFrom="paragraph">
                  <wp:posOffset>76835</wp:posOffset>
                </wp:positionV>
                <wp:extent cx="274955" cy="229870"/>
                <wp:effectExtent l="0" t="4445" r="4445" b="3810"/>
                <wp:wrapNone/>
                <wp:docPr id="13900076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911B1" w14:textId="77777777" w:rsidR="00516FE8" w:rsidRPr="00862D5B" w:rsidRDefault="00516FE8" w:rsidP="00516FE8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10FA" id="Text Box 11" o:spid="_x0000_s1028" type="#_x0000_t202" style="position:absolute;left:0;text-align:left;margin-left:172.7pt;margin-top:6.05pt;width:21.6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" filled="f" stroked="f">
                <v:textbox inset="5.85pt,.7pt,5.85pt,.7pt">
                  <w:txbxContent>
                    <w:p w14:paraId="514911B1" w14:textId="77777777" w:rsidR="00516FE8" w:rsidRPr="00862D5B" w:rsidRDefault="00516FE8" w:rsidP="00516FE8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8D1B6F" w:rsidRPr="00CE1887">
        <w:rPr>
          <w:rFonts w:ascii="BIZ UDP明朝 Medium" w:eastAsia="BIZ UDP明朝 Medium" w:hAnsi="BIZ UDP明朝 Medium" w:hint="eastAsia"/>
          <w:kern w:val="0"/>
          <w:szCs w:val="21"/>
          <w:lang w:eastAsia="zh-CN"/>
        </w:rPr>
        <w:t>横浜市環境保全協議会　事務局</w:t>
      </w:r>
    </w:p>
    <w:p w14:paraId="2DA03168" w14:textId="1B2E25EC" w:rsidR="00002CFD" w:rsidRPr="00CE1887" w:rsidRDefault="00A12E5F" w:rsidP="00620ABC">
      <w:pPr>
        <w:snapToGrid w:val="0"/>
        <w:rPr>
          <w:rFonts w:ascii="BIZ UDP明朝 Medium" w:eastAsia="BIZ UDP明朝 Medium" w:hAnsi="BIZ UDP明朝 Medium"/>
          <w:kern w:val="0"/>
          <w:szCs w:val="21"/>
          <w:lang w:eastAsia="zh-CN"/>
        </w:rPr>
      </w:pPr>
      <w:r w:rsidRPr="00B6409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F4AC2" wp14:editId="7DC481B1">
                <wp:simplePos x="0" y="0"/>
                <wp:positionH relativeFrom="column">
                  <wp:posOffset>5638165</wp:posOffset>
                </wp:positionH>
                <wp:positionV relativeFrom="paragraph">
                  <wp:posOffset>182245</wp:posOffset>
                </wp:positionV>
                <wp:extent cx="0" cy="8352000"/>
                <wp:effectExtent l="0" t="0" r="38100" b="30480"/>
                <wp:wrapNone/>
                <wp:docPr id="150426109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A68DC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95pt,14.35pt" to="443.95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" strokeweight="1.5pt">
                <v:stroke dashstyle="1 1"/>
              </v:line>
            </w:pict>
          </mc:Fallback>
        </mc:AlternateContent>
      </w:r>
      <w:r w:rsidRPr="00B6409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3C360" wp14:editId="31D280FB">
                <wp:simplePos x="0" y="0"/>
                <wp:positionH relativeFrom="column">
                  <wp:posOffset>-222885</wp:posOffset>
                </wp:positionH>
                <wp:positionV relativeFrom="paragraph">
                  <wp:posOffset>206375</wp:posOffset>
                </wp:positionV>
                <wp:extent cx="8890" cy="8352000"/>
                <wp:effectExtent l="0" t="0" r="29210" b="30480"/>
                <wp:wrapNone/>
                <wp:docPr id="13832179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835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10DEB" id="Line 2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16.25pt" to="-16.85pt,6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" strokeweight="1.5pt">
                <v:stroke dashstyle="1 1"/>
              </v:line>
            </w:pict>
          </mc:Fallback>
        </mc:AlternateContent>
      </w:r>
      <w:r w:rsidRPr="00B6409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9C1D5D" wp14:editId="73822065">
                <wp:simplePos x="0" y="0"/>
                <wp:positionH relativeFrom="column">
                  <wp:posOffset>-213995</wp:posOffset>
                </wp:positionH>
                <wp:positionV relativeFrom="paragraph">
                  <wp:posOffset>188785</wp:posOffset>
                </wp:positionV>
                <wp:extent cx="5831840" cy="0"/>
                <wp:effectExtent l="0" t="0" r="0" b="0"/>
                <wp:wrapNone/>
                <wp:docPr id="11608442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4C0E"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5pt,14.85pt" to="442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="00516FE8" w:rsidRPr="00CE1887">
        <w:rPr>
          <w:rFonts w:ascii="BIZ UDP明朝 Medium" w:eastAsia="BIZ UDP明朝 Medium" w:hAnsi="BIZ UDP明朝 Medium" w:hint="eastAsia"/>
          <w:kern w:val="0"/>
          <w:szCs w:val="21"/>
          <w:lang w:eastAsia="zh-CN"/>
        </w:rPr>
        <w:t>（</w:t>
      </w:r>
      <w:r w:rsidR="002F2718" w:rsidRPr="00CE1887">
        <w:rPr>
          <w:rFonts w:ascii="BIZ UDP明朝 Medium" w:eastAsia="BIZ UDP明朝 Medium" w:hAnsi="BIZ UDP明朝 Medium" w:hint="eastAsia"/>
          <w:kern w:val="0"/>
          <w:szCs w:val="21"/>
          <w:lang w:eastAsia="zh-CN"/>
        </w:rPr>
        <w:t>横浜商工会議所　産業振興部</w:t>
      </w:r>
      <w:r w:rsidR="00516FE8" w:rsidRPr="00CE1887">
        <w:rPr>
          <w:rFonts w:ascii="BIZ UDP明朝 Medium" w:eastAsia="BIZ UDP明朝 Medium" w:hAnsi="BIZ UDP明朝 Medium" w:hint="eastAsia"/>
          <w:kern w:val="0"/>
          <w:szCs w:val="21"/>
          <w:lang w:eastAsia="zh-CN"/>
        </w:rPr>
        <w:t>）</w:t>
      </w:r>
    </w:p>
    <w:p w14:paraId="75942BD5" w14:textId="7AD9EB99" w:rsidR="00AE1F05" w:rsidRPr="000A71A5" w:rsidRDefault="00256292" w:rsidP="00A12E5F">
      <w:pPr>
        <w:snapToGrid w:val="0"/>
        <w:jc w:val="center"/>
        <w:rPr>
          <w:rFonts w:ascii="BIZ UDP明朝 Medium" w:eastAsia="BIZ UDP明朝 Medium" w:hAnsi="BIZ UDP明朝 Medium"/>
          <w:sz w:val="36"/>
          <w:lang w:eastAsia="zh-CN"/>
        </w:rPr>
      </w:pPr>
      <w:r w:rsidRPr="00A12E5F">
        <w:rPr>
          <w:rFonts w:ascii="BIZ UDP明朝 Medium" w:eastAsia="BIZ UDP明朝 Medium" w:hAnsi="BIZ UDP明朝 Medium" w:hint="eastAsia"/>
          <w:spacing w:val="195"/>
          <w:kern w:val="0"/>
          <w:sz w:val="36"/>
          <w:fitText w:val="3360" w:id="-2029212928"/>
          <w:lang w:eastAsia="zh-CN"/>
        </w:rPr>
        <w:t>寄付申込</w:t>
      </w:r>
      <w:r w:rsidRPr="00A12E5F">
        <w:rPr>
          <w:rFonts w:ascii="BIZ UDP明朝 Medium" w:eastAsia="BIZ UDP明朝 Medium" w:hAnsi="BIZ UDP明朝 Medium" w:hint="eastAsia"/>
          <w:kern w:val="0"/>
          <w:sz w:val="36"/>
          <w:fitText w:val="3360" w:id="-2029212928"/>
          <w:lang w:eastAsia="zh-CN"/>
        </w:rPr>
        <w:t>書</w:t>
      </w:r>
    </w:p>
    <w:p w14:paraId="50628E67" w14:textId="77777777" w:rsidR="00AE1F05" w:rsidRPr="000A71A5" w:rsidRDefault="003F328A" w:rsidP="00140192">
      <w:pPr>
        <w:tabs>
          <w:tab w:val="left" w:pos="3105"/>
        </w:tabs>
        <w:spacing w:line="280" w:lineRule="exact"/>
        <w:rPr>
          <w:rFonts w:ascii="BIZ UDP明朝 Medium" w:eastAsia="BIZ UDP明朝 Medium" w:hAnsi="BIZ UDP明朝 Medium"/>
          <w:sz w:val="22"/>
          <w:szCs w:val="22"/>
          <w:lang w:eastAsia="zh-CN"/>
        </w:rPr>
      </w:pPr>
      <w:r w:rsidRPr="000A71A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特定非営利活動法人</w:t>
      </w:r>
      <w:r w:rsidR="00E14F73" w:rsidRPr="000A71A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 xml:space="preserve">　</w:t>
      </w:r>
      <w:r w:rsidR="00AE1F05" w:rsidRPr="000A71A5">
        <w:rPr>
          <w:rFonts w:ascii="BIZ UDP明朝 Medium" w:eastAsia="BIZ UDP明朝 Medium" w:hAnsi="BIZ UDP明朝 Medium" w:hint="eastAsia"/>
          <w:sz w:val="22"/>
          <w:szCs w:val="22"/>
          <w:lang w:eastAsia="zh-CN"/>
        </w:rPr>
        <w:t>国際連合世界食糧計画ＷＦＰ協会</w:t>
      </w:r>
    </w:p>
    <w:p w14:paraId="6FFDE15A" w14:textId="15730945" w:rsidR="009661C1" w:rsidRPr="000A71A5" w:rsidRDefault="00557FAC" w:rsidP="00140192">
      <w:pPr>
        <w:spacing w:line="280" w:lineRule="exact"/>
        <w:rPr>
          <w:rFonts w:ascii="BIZ UDP明朝 Medium" w:eastAsia="BIZ UDP明朝 Medium" w:hAnsi="BIZ UDP明朝 Medium"/>
          <w:sz w:val="22"/>
          <w:szCs w:val="22"/>
        </w:rPr>
      </w:pPr>
      <w:r w:rsidRPr="000A71A5">
        <w:rPr>
          <w:rFonts w:ascii="BIZ UDP明朝 Medium" w:eastAsia="BIZ UDP明朝 Medium" w:hAnsi="BIZ UDP明朝 Medium" w:hint="eastAsia"/>
          <w:kern w:val="0"/>
          <w:sz w:val="22"/>
          <w:szCs w:val="22"/>
        </w:rPr>
        <w:t>会長　安藤　宏基</w:t>
      </w:r>
      <w:r w:rsidR="00667651" w:rsidRPr="000A71A5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 </w:t>
      </w:r>
      <w:r w:rsidR="00256292" w:rsidRPr="000A71A5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 </w:t>
      </w:r>
      <w:r w:rsidR="00CC7EA2" w:rsidRPr="000A71A5">
        <w:rPr>
          <w:rFonts w:ascii="BIZ UDP明朝 Medium" w:eastAsia="BIZ UDP明朝 Medium" w:hAnsi="BIZ UDP明朝 Medium" w:hint="eastAsia"/>
          <w:kern w:val="0"/>
          <w:sz w:val="22"/>
          <w:szCs w:val="22"/>
        </w:rPr>
        <w:t>様</w:t>
      </w:r>
    </w:p>
    <w:p w14:paraId="79BB3506" w14:textId="77777777" w:rsidR="00CF1073" w:rsidRPr="00CF1073" w:rsidRDefault="00503E5C" w:rsidP="00140192">
      <w:pPr>
        <w:adjustRightInd w:val="0"/>
        <w:snapToGrid w:val="0"/>
        <w:spacing w:beforeLines="50" w:before="180" w:afterLines="50" w:after="180" w:line="160" w:lineRule="exact"/>
        <w:ind w:firstLineChars="100" w:firstLine="189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「</w:t>
      </w:r>
      <w:r w:rsidR="009A7B73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エコ活。</w:t>
      </w:r>
      <w:r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大作戦</w:t>
      </w:r>
      <w:r w:rsidR="009A7B73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！</w:t>
      </w:r>
      <w:r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」の目的</w:t>
      </w:r>
      <w:r w:rsidR="008D1B6F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及び</w:t>
      </w:r>
      <w:r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取り組みに賛同し、国連</w:t>
      </w:r>
      <w:r w:rsidR="00AE1F05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ＷＦＰ</w:t>
      </w:r>
      <w:r w:rsidR="00256292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協会に対して下記の</w:t>
      </w:r>
      <w:r w:rsidR="003F328A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とお</w:t>
      </w:r>
      <w:r w:rsidR="008D1B6F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り</w:t>
      </w:r>
      <w:r w:rsidR="00256292" w:rsidRPr="00140192">
        <w:rPr>
          <w:rFonts w:ascii="BIZ UDP明朝 Medium" w:eastAsia="BIZ UDP明朝 Medium" w:hAnsi="BIZ UDP明朝 Medium" w:hint="eastAsia"/>
          <w:spacing w:val="1"/>
          <w:w w:val="85"/>
          <w:kern w:val="0"/>
          <w:sz w:val="22"/>
          <w:szCs w:val="22"/>
          <w:fitText w:val="7920" w:id="-685529088"/>
        </w:rPr>
        <w:t>寄付します</w:t>
      </w:r>
      <w:r w:rsidR="00256292" w:rsidRPr="00140192">
        <w:rPr>
          <w:rFonts w:ascii="BIZ UDP明朝 Medium" w:eastAsia="BIZ UDP明朝 Medium" w:hAnsi="BIZ UDP明朝 Medium" w:hint="eastAsia"/>
          <w:spacing w:val="-10"/>
          <w:w w:val="85"/>
          <w:kern w:val="0"/>
          <w:sz w:val="22"/>
          <w:szCs w:val="22"/>
          <w:fitText w:val="7920" w:id="-685529088"/>
        </w:rPr>
        <w:t>。</w:t>
      </w:r>
    </w:p>
    <w:p w14:paraId="1DEE26C9" w14:textId="50224B7E" w:rsidR="002F2718" w:rsidRPr="000A71A5" w:rsidRDefault="005F725E" w:rsidP="005F725E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0A71A5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231F7D">
        <w:rPr>
          <w:rFonts w:ascii="BIZ UDP明朝 Medium" w:eastAsia="BIZ UDP明朝 Medium" w:hAnsi="BIZ UDP明朝 Medium" w:hint="eastAsia"/>
          <w:sz w:val="22"/>
          <w:szCs w:val="22"/>
        </w:rPr>
        <w:t>8</w:t>
      </w:r>
      <w:r w:rsidRPr="000A71A5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103"/>
        <w:gridCol w:w="734"/>
        <w:gridCol w:w="1076"/>
        <w:gridCol w:w="1631"/>
        <w:gridCol w:w="794"/>
      </w:tblGrid>
      <w:tr w:rsidR="00516FE8" w:rsidRPr="000A71A5" w14:paraId="5C4278C8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5452AD62" w14:textId="5DFB73EE" w:rsidR="00516FE8" w:rsidRPr="000A71A5" w:rsidRDefault="00516FE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社・団体名</w:t>
            </w:r>
            <w:r w:rsidR="0027213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ふりがな）</w:t>
            </w:r>
          </w:p>
        </w:tc>
        <w:tc>
          <w:tcPr>
            <w:tcW w:w="6338" w:type="dxa"/>
            <w:gridSpan w:val="5"/>
            <w:vAlign w:val="center"/>
          </w:tcPr>
          <w:p w14:paraId="02D26392" w14:textId="77777777" w:rsidR="00516FE8" w:rsidRPr="000A71A5" w:rsidRDefault="00516FE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16FE8" w:rsidRPr="000A71A5" w14:paraId="19313AF0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7D2078F5" w14:textId="77777777" w:rsidR="00516FE8" w:rsidRPr="000A71A5" w:rsidRDefault="0014019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代表者</w:t>
            </w:r>
            <w:r w:rsidR="00516FE8" w:rsidRPr="000A71A5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6338" w:type="dxa"/>
            <w:gridSpan w:val="5"/>
            <w:vAlign w:val="center"/>
          </w:tcPr>
          <w:p w14:paraId="61CD39DA" w14:textId="46974A75" w:rsidR="00516FE8" w:rsidRPr="000A71A5" w:rsidRDefault="00516FE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140192" w:rsidRPr="000A71A5" w14:paraId="32792836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10AEBB65" w14:textId="77777777" w:rsidR="00140192" w:rsidRPr="000A71A5" w:rsidRDefault="0014019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338" w:type="dxa"/>
            <w:gridSpan w:val="5"/>
            <w:vAlign w:val="center"/>
          </w:tcPr>
          <w:p w14:paraId="1A57B9A1" w14:textId="4C5428E9" w:rsidR="00140192" w:rsidRPr="000A71A5" w:rsidRDefault="00140192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D613C9" w:rsidRPr="000A71A5" w14:paraId="19587EA5" w14:textId="77777777" w:rsidTr="00914142">
        <w:trPr>
          <w:trHeight w:val="51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D086779" w14:textId="77777777" w:rsidR="00D613C9" w:rsidRPr="000A71A5" w:rsidRDefault="00D613C9" w:rsidP="00CE188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寄付申込金額</w:t>
            </w:r>
          </w:p>
          <w:p w14:paraId="76766E36" w14:textId="77777777" w:rsidR="00CE1887" w:rsidRPr="00CE1887" w:rsidRDefault="00D613C9" w:rsidP="00CE188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CE1887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(一口10,000円)</w:t>
            </w:r>
          </w:p>
        </w:tc>
        <w:tc>
          <w:tcPr>
            <w:tcW w:w="2103" w:type="dxa"/>
            <w:tcBorders>
              <w:bottom w:val="single" w:sz="4" w:space="0" w:color="auto"/>
              <w:right w:val="nil"/>
            </w:tcBorders>
            <w:vAlign w:val="center"/>
          </w:tcPr>
          <w:p w14:paraId="386F0521" w14:textId="77777777" w:rsidR="00D613C9" w:rsidRPr="000A71A5" w:rsidRDefault="00D613C9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10,000円　×　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24920A" w14:textId="77777777" w:rsidR="00D613C9" w:rsidRPr="000A71A5" w:rsidRDefault="00D613C9" w:rsidP="007471A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035550" w14:textId="77777777" w:rsidR="00D613C9" w:rsidRPr="000A71A5" w:rsidRDefault="00D613C9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口　＝　　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ECA312" w14:textId="77777777" w:rsidR="00D613C9" w:rsidRPr="000A71A5" w:rsidRDefault="00D613C9" w:rsidP="007471A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nil"/>
              <w:bottom w:val="single" w:sz="4" w:space="0" w:color="auto"/>
            </w:tcBorders>
            <w:vAlign w:val="center"/>
          </w:tcPr>
          <w:p w14:paraId="3738CE8B" w14:textId="77777777" w:rsidR="00D613C9" w:rsidRPr="000A71A5" w:rsidRDefault="00D613C9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516FE8" w:rsidRPr="000A71A5" w14:paraId="434A82B5" w14:textId="77777777" w:rsidTr="00914142">
        <w:trPr>
          <w:trHeight w:val="113"/>
          <w:jc w:val="center"/>
        </w:trPr>
        <w:tc>
          <w:tcPr>
            <w:tcW w:w="8810" w:type="dxa"/>
            <w:gridSpan w:val="6"/>
            <w:tcBorders>
              <w:left w:val="nil"/>
              <w:right w:val="nil"/>
            </w:tcBorders>
            <w:vAlign w:val="center"/>
          </w:tcPr>
          <w:p w14:paraId="72FF32BD" w14:textId="77777777" w:rsidR="00516FE8" w:rsidRPr="00140192" w:rsidRDefault="00516FE8" w:rsidP="00140192">
            <w:pPr>
              <w:spacing w:line="20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516FE8" w:rsidRPr="000A71A5" w14:paraId="3CD9E2BC" w14:textId="77777777" w:rsidTr="00914142">
        <w:trPr>
          <w:trHeight w:val="229"/>
          <w:jc w:val="center"/>
        </w:trPr>
        <w:tc>
          <w:tcPr>
            <w:tcW w:w="8810" w:type="dxa"/>
            <w:gridSpan w:val="6"/>
            <w:vAlign w:val="center"/>
          </w:tcPr>
          <w:p w14:paraId="1C8531F2" w14:textId="77777777" w:rsidR="00516FE8" w:rsidRPr="000A71A5" w:rsidRDefault="00516FE8" w:rsidP="00516FE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ご担当者様連絡先</w:t>
            </w:r>
          </w:p>
        </w:tc>
      </w:tr>
      <w:tr w:rsidR="002F2718" w:rsidRPr="000A71A5" w14:paraId="6E0313AC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0DDC2DA0" w14:textId="77777777" w:rsidR="002F2718" w:rsidRPr="000A71A5" w:rsidRDefault="002F27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部署・役職</w:t>
            </w:r>
          </w:p>
        </w:tc>
        <w:tc>
          <w:tcPr>
            <w:tcW w:w="6338" w:type="dxa"/>
            <w:gridSpan w:val="5"/>
            <w:vAlign w:val="center"/>
          </w:tcPr>
          <w:p w14:paraId="52CF191B" w14:textId="77777777" w:rsidR="002F2718" w:rsidRPr="000A71A5" w:rsidRDefault="002F271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F2718" w:rsidRPr="000A71A5" w14:paraId="7C707490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071698C9" w14:textId="77777777" w:rsidR="002F2718" w:rsidRPr="000A71A5" w:rsidRDefault="002F27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</w:p>
        </w:tc>
        <w:tc>
          <w:tcPr>
            <w:tcW w:w="6338" w:type="dxa"/>
            <w:gridSpan w:val="5"/>
            <w:vAlign w:val="center"/>
          </w:tcPr>
          <w:p w14:paraId="08F00EB2" w14:textId="225F36E7" w:rsidR="002F2718" w:rsidRPr="000A71A5" w:rsidRDefault="002F271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F2718" w:rsidRPr="000A71A5" w14:paraId="6B17F5EA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0134B778" w14:textId="768134F9" w:rsidR="002F2718" w:rsidRPr="000A71A5" w:rsidRDefault="002F27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6338" w:type="dxa"/>
            <w:gridSpan w:val="5"/>
            <w:vAlign w:val="center"/>
          </w:tcPr>
          <w:p w14:paraId="5E6F3382" w14:textId="2C29C51F" w:rsidR="002F2718" w:rsidRPr="000A71A5" w:rsidRDefault="002F271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2F2718" w:rsidRPr="000A71A5" w14:paraId="19822F29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114208B3" w14:textId="48655788" w:rsidR="002F2718" w:rsidRPr="000A71A5" w:rsidRDefault="002F27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338" w:type="dxa"/>
            <w:gridSpan w:val="5"/>
            <w:vAlign w:val="center"/>
          </w:tcPr>
          <w:p w14:paraId="2D5463B7" w14:textId="1A01F20E" w:rsidR="002F2718" w:rsidRPr="000A71A5" w:rsidRDefault="002F271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1331C" w:rsidRPr="00C1331C" w14:paraId="78D55BFA" w14:textId="77777777" w:rsidTr="00914142">
        <w:trPr>
          <w:trHeight w:val="904"/>
          <w:jc w:val="center"/>
        </w:trPr>
        <w:tc>
          <w:tcPr>
            <w:tcW w:w="2472" w:type="dxa"/>
            <w:vAlign w:val="center"/>
          </w:tcPr>
          <w:p w14:paraId="3257FCE8" w14:textId="77777777" w:rsidR="002F2718" w:rsidRPr="00CE1887" w:rsidRDefault="002F2718" w:rsidP="00C1331C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  <w:szCs w:val="22"/>
              </w:rPr>
            </w:pPr>
            <w:r w:rsidRPr="00CE1887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ご住所</w:t>
            </w:r>
            <w:r w:rsidR="00C1331C" w:rsidRPr="00CE1887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（領収書</w:t>
            </w:r>
            <w:r w:rsidR="00CE1887" w:rsidRPr="00CE1887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等</w:t>
            </w:r>
            <w:r w:rsidR="00C1331C" w:rsidRPr="00CE1887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送付先）</w:t>
            </w:r>
          </w:p>
        </w:tc>
        <w:tc>
          <w:tcPr>
            <w:tcW w:w="6338" w:type="dxa"/>
            <w:gridSpan w:val="5"/>
          </w:tcPr>
          <w:p w14:paraId="748E0EEB" w14:textId="1DBA2450" w:rsidR="00652CAA" w:rsidRPr="00CE1887" w:rsidRDefault="00652CAA" w:rsidP="005230D3">
            <w:pPr>
              <w:snapToGrid w:val="0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ご入金を確認次第、上記ご担当者様宛に送付</w:t>
            </w:r>
            <w:r w:rsidR="003630B5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いた</w:t>
            </w:r>
            <w:r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します。</w:t>
            </w:r>
          </w:p>
          <w:p w14:paraId="08DF47E2" w14:textId="77777777" w:rsidR="00520E08" w:rsidRPr="00CE1887" w:rsidRDefault="002F2718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</w:t>
            </w:r>
          </w:p>
        </w:tc>
      </w:tr>
      <w:tr w:rsidR="00C1331C" w:rsidRPr="00C1331C" w14:paraId="02CA885C" w14:textId="77777777" w:rsidTr="00231F7D">
        <w:trPr>
          <w:trHeight w:val="881"/>
          <w:jc w:val="center"/>
        </w:trPr>
        <w:tc>
          <w:tcPr>
            <w:tcW w:w="2472" w:type="dxa"/>
            <w:vAlign w:val="center"/>
          </w:tcPr>
          <w:p w14:paraId="2C366C79" w14:textId="77777777" w:rsidR="00B702D2" w:rsidRPr="00CE1887" w:rsidRDefault="00B702D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寄付依頼書（請求書）</w:t>
            </w:r>
          </w:p>
        </w:tc>
        <w:tc>
          <w:tcPr>
            <w:tcW w:w="6338" w:type="dxa"/>
            <w:gridSpan w:val="5"/>
            <w:vAlign w:val="center"/>
          </w:tcPr>
          <w:p w14:paraId="3EEC321A" w14:textId="27C855F4" w:rsidR="00B702D2" w:rsidRPr="00CE1887" w:rsidRDefault="00B702D2" w:rsidP="00982777">
            <w:pPr>
              <w:snapToGrid w:val="0"/>
              <w:rPr>
                <w:rFonts w:ascii="BIZ UDP明朝 Medium" w:eastAsia="BIZ UDP明朝 Medium" w:hAnsi="BIZ UDP明朝 Medium"/>
                <w:sz w:val="14"/>
                <w:szCs w:val="14"/>
                <w:u w:val="double"/>
              </w:rPr>
            </w:pPr>
            <w:r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いずれかの□に✓ 印をお願い</w:t>
            </w:r>
            <w:r w:rsidR="003630B5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いた</w:t>
            </w:r>
            <w:r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します。ご希望の場合、上記ご担当者様宛に送付</w:t>
            </w:r>
            <w:r w:rsidR="00CE1887"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いた</w:t>
            </w:r>
            <w:r w:rsidRPr="00CE188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します。</w:t>
            </w:r>
          </w:p>
          <w:p w14:paraId="2C8B6C87" w14:textId="77777777" w:rsidR="00B702D2" w:rsidRDefault="00000000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2"/>
                </w:rPr>
                <w:id w:val="-1827510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557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702D2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PDF版メール送付希望 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2"/>
                </w:rPr>
                <w:id w:val="-21318542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557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7BC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702D2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郵送希望  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2"/>
                </w:rPr>
                <w:id w:val="20148734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557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7BC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702D2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不要</w:t>
            </w:r>
          </w:p>
          <w:p w14:paraId="5B16E301" w14:textId="4B96464F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AEBBF" wp14:editId="5AB724D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7630</wp:posOffset>
                      </wp:positionV>
                      <wp:extent cx="3771900" cy="1495425"/>
                      <wp:effectExtent l="0" t="0" r="19050" b="28575"/>
                      <wp:wrapNone/>
                      <wp:docPr id="1137353180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22D15D" w14:textId="77777777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2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</w:rPr>
                                    <w:t>【お振込み先口座】</w:t>
                                  </w:r>
                                </w:p>
                                <w:p w14:paraId="6FC6BEA4" w14:textId="77777777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2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</w:rPr>
                                    <w:t>みずほ銀行 　 横浜駅前支店 普通預金 4009356</w:t>
                                  </w:r>
                                </w:p>
                                <w:p w14:paraId="368C7BF6" w14:textId="77777777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2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  <w:t>三井住友銀行 横浜支店     普通預金 7020991</w:t>
                                  </w:r>
                                </w:p>
                                <w:p w14:paraId="467C52E0" w14:textId="77777777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2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  <w:t>三菱ＵＦＪ銀行 横浜支店     普通預金 4550423</w:t>
                                  </w:r>
                                </w:p>
                                <w:p w14:paraId="2A84324B" w14:textId="77777777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6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1E42F03" w14:textId="77777777" w:rsid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100" w:firstLine="2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  <w:t>※口座名義</w:t>
                                  </w:r>
                                </w:p>
                                <w:p w14:paraId="2C8A35B3" w14:textId="235A14FF" w:rsidR="00231F7D" w:rsidRPr="00231F7D" w:rsidRDefault="00231F7D" w:rsidP="00231F7D">
                                  <w:pPr>
                                    <w:snapToGrid w:val="0"/>
                                    <w:spacing w:line="276" w:lineRule="auto"/>
                                    <w:ind w:firstLineChars="200" w:firstLine="400"/>
                                    <w:rPr>
                                      <w:rFonts w:ascii="BIZ UDP明朝 Medium" w:eastAsia="BIZ UDP明朝 Medium" w:hAnsi="BIZ UDP明朝 Medium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  <w:t>特定非営利活動法人国際連合世界食糧計画WFP協会</w:t>
                                  </w:r>
                                </w:p>
                                <w:p w14:paraId="6972A7CA" w14:textId="4D3ACE52" w:rsidR="00231F7D" w:rsidRDefault="00231F7D" w:rsidP="00231F7D">
                                  <w:pPr>
                                    <w:ind w:firstLineChars="200" w:firstLine="400"/>
                                  </w:pPr>
                                  <w:r w:rsidRPr="00231F7D">
                                    <w:rPr>
                                      <w:rFonts w:ascii="BIZ UDP明朝 Medium" w:eastAsia="BIZ UDP明朝 Medium" w:hAnsi="BIZ UDP明朝 Medium" w:hint="eastAsia"/>
                                      <w:noProof/>
                                      <w:sz w:val="20"/>
                                      <w:szCs w:val="20"/>
                                    </w:rPr>
                                    <w:t>トクヒ）コクレンWFPキヨウカ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EBBF" id="テキスト ボックス 8" o:spid="_x0000_s1029" type="#_x0000_t202" style="position:absolute;left:0;text-align:left;margin-left:3.55pt;margin-top:6.9pt;width:297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" fillcolor="white [3201]" strokeweight=".5pt">
                      <v:textbox>
                        <w:txbxContent>
                          <w:p w14:paraId="4122D15D" w14:textId="77777777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</w:rPr>
                              <w:t>【お振込み先口座】</w:t>
                            </w:r>
                          </w:p>
                          <w:p w14:paraId="6FC6BEA4" w14:textId="77777777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</w:rPr>
                              <w:t>みずほ銀行 　 横浜駅前支店 普通預金 4009356</w:t>
                            </w:r>
                          </w:p>
                          <w:p w14:paraId="368C7BF6" w14:textId="77777777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三井住友銀行 横浜支店     普通預金 7020991</w:t>
                            </w:r>
                          </w:p>
                          <w:p w14:paraId="467C52E0" w14:textId="77777777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三菱ＵＦＪ銀行 横浜支店     普通預金 4550423</w:t>
                            </w:r>
                          </w:p>
                          <w:p w14:paraId="2A84324B" w14:textId="77777777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60"/>
                              <w:rPr>
                                <w:rFonts w:ascii="BIZ UDP明朝 Medium" w:eastAsia="BIZ UDP明朝 Medium" w:hAnsi="BIZ UDP明朝 Medium"/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51E42F03" w14:textId="77777777" w:rsid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100" w:firstLine="2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※口座名義</w:t>
                            </w:r>
                          </w:p>
                          <w:p w14:paraId="2C8A35B3" w14:textId="235A14FF" w:rsidR="00231F7D" w:rsidRPr="00231F7D" w:rsidRDefault="00231F7D" w:rsidP="00231F7D">
                            <w:pPr>
                              <w:snapToGrid w:val="0"/>
                              <w:spacing w:line="276" w:lineRule="auto"/>
                              <w:ind w:firstLineChars="200" w:firstLine="400"/>
                              <w:rPr>
                                <w:rFonts w:ascii="BIZ UDP明朝 Medium" w:eastAsia="BIZ UDP明朝 Medium" w:hAnsi="BIZ UDP明朝 Medium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t>特定非営利活動法人国際連合世界食糧計画WFP協会</w:t>
                            </w:r>
                          </w:p>
                          <w:p w14:paraId="6972A7CA" w14:textId="4D3ACE52" w:rsidR="00231F7D" w:rsidRDefault="00231F7D" w:rsidP="00231F7D">
                            <w:pPr>
                              <w:ind w:firstLineChars="200" w:firstLine="400"/>
                            </w:pPr>
                            <w:r w:rsidRPr="00231F7D">
                              <w:rPr>
                                <w:rFonts w:ascii="BIZ UDP明朝 Medium" w:eastAsia="BIZ UDP明朝 Medium" w:hAnsi="BIZ UDP明朝 Medium" w:hint="eastAsia"/>
                                <w:noProof/>
                                <w:sz w:val="20"/>
                                <w:szCs w:val="20"/>
                              </w:rPr>
                              <w:t>トクヒ）コクレンWFPキヨウカ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A04121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C501663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3064405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FFA570E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0EB910B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635BD9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0C87E65" w14:textId="77777777" w:rsidR="00231F7D" w:rsidRDefault="00231F7D" w:rsidP="00982777">
            <w:pPr>
              <w:snapToGrid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64AE89D" w14:textId="0E79A332" w:rsidR="00231F7D" w:rsidRPr="00CE1887" w:rsidRDefault="00231F7D" w:rsidP="00231F7D">
            <w:pPr>
              <w:snapToGrid w:val="0"/>
              <w:ind w:firstLineChars="200" w:firstLine="44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8810F8" w:rsidRPr="000A71A5" w14:paraId="4788C2B4" w14:textId="77777777" w:rsidTr="00914142">
        <w:trPr>
          <w:trHeight w:val="510"/>
          <w:jc w:val="center"/>
        </w:trPr>
        <w:tc>
          <w:tcPr>
            <w:tcW w:w="2472" w:type="dxa"/>
            <w:vAlign w:val="center"/>
          </w:tcPr>
          <w:p w14:paraId="54C666EC" w14:textId="77777777" w:rsidR="008810F8" w:rsidRPr="000A71A5" w:rsidRDefault="008810F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感謝状の送付</w:t>
            </w:r>
          </w:p>
        </w:tc>
        <w:tc>
          <w:tcPr>
            <w:tcW w:w="6338" w:type="dxa"/>
            <w:gridSpan w:val="5"/>
            <w:vAlign w:val="center"/>
          </w:tcPr>
          <w:p w14:paraId="5A6749D8" w14:textId="376AD7F6" w:rsidR="008810F8" w:rsidRPr="000A71A5" w:rsidRDefault="00000000" w:rsidP="005557BC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2"/>
                </w:rPr>
                <w:id w:val="1412735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557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7BC" w:rsidRPr="00CE188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8810F8"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希望する　</w:t>
            </w:r>
            <w:r w:rsidR="008810F8" w:rsidRPr="000A71A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8810F8" w:rsidRPr="003630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希望する場合</w:t>
            </w:r>
            <w:r w:rsidR="00817F17" w:rsidRPr="003630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のみ</w:t>
            </w:r>
            <w:r w:rsidR="003630B5" w:rsidRPr="003630B5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✓ </w:t>
            </w:r>
            <w:r w:rsidR="003630B5" w:rsidRPr="003630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印</w:t>
            </w:r>
            <w:r w:rsidR="008810F8" w:rsidRPr="003630B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を入れてください）</w:t>
            </w:r>
          </w:p>
        </w:tc>
      </w:tr>
      <w:tr w:rsidR="000A71A5" w:rsidRPr="009646E1" w14:paraId="2DDEC015" w14:textId="77777777" w:rsidTr="000628EE">
        <w:trPr>
          <w:trHeight w:val="1048"/>
          <w:jc w:val="center"/>
        </w:trPr>
        <w:tc>
          <w:tcPr>
            <w:tcW w:w="2472" w:type="dxa"/>
            <w:vAlign w:val="center"/>
          </w:tcPr>
          <w:p w14:paraId="16CFE616" w14:textId="77777777" w:rsidR="008D39BE" w:rsidRDefault="00620ABC" w:rsidP="008D39B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80"/>
                <w:sz w:val="22"/>
                <w:szCs w:val="22"/>
              </w:rPr>
            </w:pPr>
            <w:r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エコ活に取り組んだ</w:t>
            </w:r>
            <w:r w:rsidR="000A71A5"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小学生</w:t>
            </w:r>
          </w:p>
          <w:p w14:paraId="40B34B07" w14:textId="32418674" w:rsidR="00620ABC" w:rsidRPr="00AF21DF" w:rsidRDefault="000A71A5" w:rsidP="008D39B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80"/>
                <w:sz w:val="22"/>
                <w:szCs w:val="22"/>
              </w:rPr>
            </w:pPr>
            <w:r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へのメッセージ</w:t>
            </w:r>
            <w:r w:rsidR="00CF1073"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（※</w:t>
            </w:r>
            <w:r w:rsidR="005230D3"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任意</w:t>
            </w:r>
            <w:r w:rsidR="00CF1073" w:rsidRPr="008D39BE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）</w:t>
            </w:r>
          </w:p>
        </w:tc>
        <w:tc>
          <w:tcPr>
            <w:tcW w:w="6338" w:type="dxa"/>
            <w:gridSpan w:val="5"/>
          </w:tcPr>
          <w:p w14:paraId="1972F939" w14:textId="77777777" w:rsidR="007F77F2" w:rsidRDefault="005230D3" w:rsidP="005230D3">
            <w:pPr>
              <w:snapToGrid w:val="0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5230D3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環境行動に取り組んだ小学生へ向けたメッセージを募集しています（任意）。取組結果を報告する際に、</w:t>
            </w:r>
          </w:p>
          <w:p w14:paraId="21BE37C4" w14:textId="0A83FF2C" w:rsidR="000A71A5" w:rsidRDefault="007F77F2" w:rsidP="005230D3">
            <w:pPr>
              <w:snapToGrid w:val="0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会社名とともに</w:t>
            </w:r>
            <w:r w:rsidR="005230D3" w:rsidRPr="005230D3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横浜市ホームページやエコチル横浜版等にて</w:t>
            </w:r>
            <w:r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掲載</w:t>
            </w:r>
            <w:r w:rsidR="005230D3" w:rsidRPr="005230D3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させていただきます。</w:t>
            </w:r>
          </w:p>
          <w:p w14:paraId="196E0C68" w14:textId="77777777" w:rsidR="008D39BE" w:rsidRPr="005230D3" w:rsidRDefault="008D39BE" w:rsidP="00E66863">
            <w:pPr>
              <w:rPr>
                <w:rFonts w:ascii="BIZ UDP明朝 Medium" w:eastAsia="BIZ UDP明朝 Medium" w:hAnsi="BIZ UDP明朝 Medium"/>
                <w:sz w:val="22"/>
                <w:szCs w:val="22"/>
                <w:highlight w:val="yellow"/>
              </w:rPr>
            </w:pPr>
          </w:p>
        </w:tc>
      </w:tr>
      <w:tr w:rsidR="002B6AFB" w:rsidRPr="000A71A5" w14:paraId="16C02E7B" w14:textId="77777777" w:rsidTr="000628EE">
        <w:trPr>
          <w:trHeight w:val="694"/>
          <w:jc w:val="center"/>
        </w:trPr>
        <w:tc>
          <w:tcPr>
            <w:tcW w:w="2472" w:type="dxa"/>
            <w:vAlign w:val="center"/>
          </w:tcPr>
          <w:p w14:paraId="557BB859" w14:textId="77777777" w:rsidR="002B6AFB" w:rsidRPr="000A71A5" w:rsidRDefault="002B6AFB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0A71A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備考</w:t>
            </w:r>
          </w:p>
        </w:tc>
        <w:tc>
          <w:tcPr>
            <w:tcW w:w="6338" w:type="dxa"/>
            <w:gridSpan w:val="5"/>
          </w:tcPr>
          <w:p w14:paraId="065C1C8E" w14:textId="77777777" w:rsidR="008D39BE" w:rsidRPr="000A71A5" w:rsidRDefault="008D39BE" w:rsidP="008D1B6F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65C3F5AE" w14:textId="3D36D308" w:rsidR="00620ABC" w:rsidRPr="005230D3" w:rsidRDefault="009B63CC" w:rsidP="005230D3">
      <w:pPr>
        <w:snapToGrid w:val="0"/>
        <w:ind w:leftChars="-67" w:left="75" w:hangingChars="98" w:hanging="216"/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0A71A5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B1DFB" wp14:editId="41BD822D">
                <wp:simplePos x="0" y="0"/>
                <wp:positionH relativeFrom="column">
                  <wp:posOffset>-201295</wp:posOffset>
                </wp:positionH>
                <wp:positionV relativeFrom="paragraph">
                  <wp:posOffset>180150</wp:posOffset>
                </wp:positionV>
                <wp:extent cx="5831840" cy="0"/>
                <wp:effectExtent l="0" t="0" r="0" b="0"/>
                <wp:wrapNone/>
                <wp:docPr id="17564163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792E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14.2pt" to="44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" strokeweight="1.5pt">
                <v:stroke dashstyle="1 1"/>
              </v:line>
            </w:pict>
          </mc:Fallback>
        </mc:AlternateContent>
      </w:r>
      <w:r w:rsidR="00BD7DAD" w:rsidRPr="000A71A5">
        <w:rPr>
          <w:rFonts w:ascii="BIZ UDP明朝 Medium" w:eastAsia="BIZ UDP明朝 Medium" w:hAnsi="BIZ UDP明朝 Medium" w:hint="eastAsia"/>
          <w:sz w:val="22"/>
          <w:szCs w:val="22"/>
        </w:rPr>
        <w:t>以上</w:t>
      </w:r>
    </w:p>
    <w:p w14:paraId="29B4FB9D" w14:textId="77777777" w:rsidR="00CF1073" w:rsidRDefault="00686FBB" w:rsidP="00140192">
      <w:pPr>
        <w:spacing w:line="280" w:lineRule="exact"/>
        <w:ind w:left="210" w:hangingChars="100" w:hanging="210"/>
        <w:jc w:val="center"/>
        <w:rPr>
          <w:rFonts w:ascii="BIZ UDP明朝 Medium" w:eastAsia="BIZ UDP明朝 Medium" w:hAnsi="BIZ UDP明朝 Medium"/>
          <w:szCs w:val="21"/>
        </w:rPr>
      </w:pPr>
      <w:r w:rsidRPr="00516FE8">
        <w:rPr>
          <w:rFonts w:ascii="BIZ UDP明朝 Medium" w:eastAsia="BIZ UDP明朝 Medium" w:hAnsi="BIZ UDP明朝 Medium" w:hint="eastAsia"/>
          <w:szCs w:val="21"/>
        </w:rPr>
        <w:t>ご記入</w:t>
      </w:r>
      <w:r w:rsidR="00A44F1A" w:rsidRPr="00516FE8">
        <w:rPr>
          <w:rFonts w:ascii="BIZ UDP明朝 Medium" w:eastAsia="BIZ UDP明朝 Medium" w:hAnsi="BIZ UDP明朝 Medium" w:hint="eastAsia"/>
          <w:szCs w:val="21"/>
        </w:rPr>
        <w:t>いただ</w:t>
      </w:r>
      <w:r w:rsidRPr="00516FE8">
        <w:rPr>
          <w:rFonts w:ascii="BIZ UDP明朝 Medium" w:eastAsia="BIZ UDP明朝 Medium" w:hAnsi="BIZ UDP明朝 Medium" w:hint="eastAsia"/>
          <w:szCs w:val="21"/>
        </w:rPr>
        <w:t>きました情報は、当協議会と国連ＷＦＰ協会が責任を持って厳重に管理し、</w:t>
      </w:r>
    </w:p>
    <w:p w14:paraId="1F2582FD" w14:textId="77777777" w:rsidR="00686FBB" w:rsidRPr="00516FE8" w:rsidRDefault="00B702D2" w:rsidP="00140192">
      <w:pPr>
        <w:spacing w:line="280" w:lineRule="exact"/>
        <w:ind w:left="210" w:hangingChars="100" w:hanging="210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領収書</w:t>
      </w:r>
      <w:r w:rsidR="00686FBB" w:rsidRPr="00516FE8">
        <w:rPr>
          <w:rFonts w:ascii="BIZ UDP明朝 Medium" w:eastAsia="BIZ UDP明朝 Medium" w:hAnsi="BIZ UDP明朝 Medium" w:hint="eastAsia"/>
          <w:szCs w:val="21"/>
        </w:rPr>
        <w:t>や報告書等をお届けする目的でのみ利用します。</w:t>
      </w:r>
    </w:p>
    <w:sectPr w:rsidR="00686FBB" w:rsidRPr="00516FE8" w:rsidSect="000E78F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F6EF" w14:textId="77777777" w:rsidR="00FD7569" w:rsidRDefault="00FD7569" w:rsidP="00762267">
      <w:r>
        <w:separator/>
      </w:r>
    </w:p>
  </w:endnote>
  <w:endnote w:type="continuationSeparator" w:id="0">
    <w:p w14:paraId="61FF99F8" w14:textId="77777777" w:rsidR="00FD7569" w:rsidRDefault="00FD7569" w:rsidP="007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F411" w14:textId="77777777" w:rsidR="00FD7569" w:rsidRDefault="00FD7569" w:rsidP="00762267">
      <w:r>
        <w:separator/>
      </w:r>
    </w:p>
  </w:footnote>
  <w:footnote w:type="continuationSeparator" w:id="0">
    <w:p w14:paraId="5446F00B" w14:textId="77777777" w:rsidR="00FD7569" w:rsidRDefault="00FD7569" w:rsidP="007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60DE"/>
    <w:multiLevelType w:val="hybridMultilevel"/>
    <w:tmpl w:val="FAEE05F2"/>
    <w:lvl w:ilvl="0" w:tplc="5C4AD63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841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70"/>
    <w:rsid w:val="00002CFD"/>
    <w:rsid w:val="00023EF2"/>
    <w:rsid w:val="00023FC1"/>
    <w:rsid w:val="000272FD"/>
    <w:rsid w:val="00033099"/>
    <w:rsid w:val="00035B45"/>
    <w:rsid w:val="000628EE"/>
    <w:rsid w:val="000806F9"/>
    <w:rsid w:val="00082217"/>
    <w:rsid w:val="000A178A"/>
    <w:rsid w:val="000A71A5"/>
    <w:rsid w:val="000D402C"/>
    <w:rsid w:val="000E1AD8"/>
    <w:rsid w:val="000E78F7"/>
    <w:rsid w:val="000F5490"/>
    <w:rsid w:val="0013198B"/>
    <w:rsid w:val="00140192"/>
    <w:rsid w:val="00196868"/>
    <w:rsid w:val="001B415A"/>
    <w:rsid w:val="001B6C39"/>
    <w:rsid w:val="002001E2"/>
    <w:rsid w:val="0020748E"/>
    <w:rsid w:val="00231F7D"/>
    <w:rsid w:val="00243763"/>
    <w:rsid w:val="00251E7A"/>
    <w:rsid w:val="00256292"/>
    <w:rsid w:val="00272139"/>
    <w:rsid w:val="00295D3A"/>
    <w:rsid w:val="002B6AFB"/>
    <w:rsid w:val="002B6FF3"/>
    <w:rsid w:val="002E755A"/>
    <w:rsid w:val="002F2718"/>
    <w:rsid w:val="00310707"/>
    <w:rsid w:val="00337A0C"/>
    <w:rsid w:val="00344A87"/>
    <w:rsid w:val="00344EBB"/>
    <w:rsid w:val="003630B5"/>
    <w:rsid w:val="003D2992"/>
    <w:rsid w:val="003F328A"/>
    <w:rsid w:val="003F63FB"/>
    <w:rsid w:val="0043240A"/>
    <w:rsid w:val="00437C7B"/>
    <w:rsid w:val="00440DD2"/>
    <w:rsid w:val="00462ABB"/>
    <w:rsid w:val="0048340C"/>
    <w:rsid w:val="00493AD9"/>
    <w:rsid w:val="004A7953"/>
    <w:rsid w:val="004C094C"/>
    <w:rsid w:val="004C4A4A"/>
    <w:rsid w:val="004D655C"/>
    <w:rsid w:val="00503E5C"/>
    <w:rsid w:val="00513023"/>
    <w:rsid w:val="00516FE8"/>
    <w:rsid w:val="00517C0B"/>
    <w:rsid w:val="00520E08"/>
    <w:rsid w:val="005230D3"/>
    <w:rsid w:val="00527061"/>
    <w:rsid w:val="00540D33"/>
    <w:rsid w:val="005507E2"/>
    <w:rsid w:val="005542B3"/>
    <w:rsid w:val="005557BC"/>
    <w:rsid w:val="00557FAC"/>
    <w:rsid w:val="00571FB4"/>
    <w:rsid w:val="00590207"/>
    <w:rsid w:val="005B209A"/>
    <w:rsid w:val="005C3B3D"/>
    <w:rsid w:val="005D41DE"/>
    <w:rsid w:val="005E3F1E"/>
    <w:rsid w:val="005F725E"/>
    <w:rsid w:val="00620ABC"/>
    <w:rsid w:val="006333C8"/>
    <w:rsid w:val="00644160"/>
    <w:rsid w:val="00652CAA"/>
    <w:rsid w:val="00667651"/>
    <w:rsid w:val="006741F6"/>
    <w:rsid w:val="00680CD2"/>
    <w:rsid w:val="00680E95"/>
    <w:rsid w:val="00686FBB"/>
    <w:rsid w:val="006A630C"/>
    <w:rsid w:val="006D1BFB"/>
    <w:rsid w:val="006D2549"/>
    <w:rsid w:val="006D2CC6"/>
    <w:rsid w:val="00710260"/>
    <w:rsid w:val="00717258"/>
    <w:rsid w:val="00734D1A"/>
    <w:rsid w:val="007471AD"/>
    <w:rsid w:val="00762267"/>
    <w:rsid w:val="00765033"/>
    <w:rsid w:val="00765AE4"/>
    <w:rsid w:val="00777F7F"/>
    <w:rsid w:val="00783DA9"/>
    <w:rsid w:val="007919DD"/>
    <w:rsid w:val="007A51AB"/>
    <w:rsid w:val="007B3C99"/>
    <w:rsid w:val="007C3723"/>
    <w:rsid w:val="007D7A4C"/>
    <w:rsid w:val="007F77F2"/>
    <w:rsid w:val="00806D29"/>
    <w:rsid w:val="00817F17"/>
    <w:rsid w:val="00836251"/>
    <w:rsid w:val="00860011"/>
    <w:rsid w:val="00862D5B"/>
    <w:rsid w:val="008810F8"/>
    <w:rsid w:val="00887805"/>
    <w:rsid w:val="008B03D6"/>
    <w:rsid w:val="008B0E30"/>
    <w:rsid w:val="008C1E75"/>
    <w:rsid w:val="008C5970"/>
    <w:rsid w:val="008D1B6F"/>
    <w:rsid w:val="008D2495"/>
    <w:rsid w:val="008D39BE"/>
    <w:rsid w:val="008F19F4"/>
    <w:rsid w:val="008F5785"/>
    <w:rsid w:val="00902379"/>
    <w:rsid w:val="00904DAB"/>
    <w:rsid w:val="0091089A"/>
    <w:rsid w:val="00914142"/>
    <w:rsid w:val="00916688"/>
    <w:rsid w:val="0091686B"/>
    <w:rsid w:val="009377D9"/>
    <w:rsid w:val="009646E1"/>
    <w:rsid w:val="009661C1"/>
    <w:rsid w:val="00973BED"/>
    <w:rsid w:val="00982777"/>
    <w:rsid w:val="00992C1F"/>
    <w:rsid w:val="009A7B73"/>
    <w:rsid w:val="009B1C21"/>
    <w:rsid w:val="009B5AD9"/>
    <w:rsid w:val="009B63CC"/>
    <w:rsid w:val="009D7200"/>
    <w:rsid w:val="00A027E1"/>
    <w:rsid w:val="00A043ED"/>
    <w:rsid w:val="00A12E5F"/>
    <w:rsid w:val="00A44F1A"/>
    <w:rsid w:val="00A75D8F"/>
    <w:rsid w:val="00A87A8E"/>
    <w:rsid w:val="00AD2954"/>
    <w:rsid w:val="00AD2D46"/>
    <w:rsid w:val="00AD5BA3"/>
    <w:rsid w:val="00AE1F05"/>
    <w:rsid w:val="00AF21DF"/>
    <w:rsid w:val="00AF2313"/>
    <w:rsid w:val="00B04297"/>
    <w:rsid w:val="00B36A54"/>
    <w:rsid w:val="00B47EB6"/>
    <w:rsid w:val="00B61807"/>
    <w:rsid w:val="00B64090"/>
    <w:rsid w:val="00B679CD"/>
    <w:rsid w:val="00B702D2"/>
    <w:rsid w:val="00B73B70"/>
    <w:rsid w:val="00BA224B"/>
    <w:rsid w:val="00BA3009"/>
    <w:rsid w:val="00BB3871"/>
    <w:rsid w:val="00BD7DAD"/>
    <w:rsid w:val="00BE5CDF"/>
    <w:rsid w:val="00BF4290"/>
    <w:rsid w:val="00C1331C"/>
    <w:rsid w:val="00C42B9C"/>
    <w:rsid w:val="00C55BBF"/>
    <w:rsid w:val="00C73741"/>
    <w:rsid w:val="00CC7EA2"/>
    <w:rsid w:val="00CE1887"/>
    <w:rsid w:val="00CF0A16"/>
    <w:rsid w:val="00CF1073"/>
    <w:rsid w:val="00CF73B9"/>
    <w:rsid w:val="00D038F5"/>
    <w:rsid w:val="00D17855"/>
    <w:rsid w:val="00D34FDA"/>
    <w:rsid w:val="00D3757C"/>
    <w:rsid w:val="00D43D82"/>
    <w:rsid w:val="00D613C9"/>
    <w:rsid w:val="00D647F7"/>
    <w:rsid w:val="00D66A66"/>
    <w:rsid w:val="00D81BAB"/>
    <w:rsid w:val="00DA1094"/>
    <w:rsid w:val="00DD11E0"/>
    <w:rsid w:val="00DF5977"/>
    <w:rsid w:val="00E11958"/>
    <w:rsid w:val="00E14F73"/>
    <w:rsid w:val="00E20D35"/>
    <w:rsid w:val="00E46F22"/>
    <w:rsid w:val="00E53882"/>
    <w:rsid w:val="00E5736E"/>
    <w:rsid w:val="00E57FF8"/>
    <w:rsid w:val="00E61343"/>
    <w:rsid w:val="00E66863"/>
    <w:rsid w:val="00E77C2A"/>
    <w:rsid w:val="00F02A50"/>
    <w:rsid w:val="00F1351E"/>
    <w:rsid w:val="00F2453B"/>
    <w:rsid w:val="00F71369"/>
    <w:rsid w:val="00F76948"/>
    <w:rsid w:val="00F92341"/>
    <w:rsid w:val="00F92B66"/>
    <w:rsid w:val="00F946BD"/>
    <w:rsid w:val="00FA0EFC"/>
    <w:rsid w:val="00FB3CF0"/>
    <w:rsid w:val="00FC4A7D"/>
    <w:rsid w:val="00FD756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6ED12D"/>
  <w15:chartTrackingRefBased/>
  <w15:docId w15:val="{9F75368F-C6B3-4241-9FC0-F51918E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C4A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62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2267"/>
    <w:rPr>
      <w:kern w:val="2"/>
      <w:sz w:val="21"/>
      <w:szCs w:val="24"/>
    </w:rPr>
  </w:style>
  <w:style w:type="paragraph" w:styleId="a8">
    <w:name w:val="footer"/>
    <w:basedOn w:val="a"/>
    <w:link w:val="a9"/>
    <w:rsid w:val="00762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2267"/>
    <w:rPr>
      <w:kern w:val="2"/>
      <w:sz w:val="21"/>
      <w:szCs w:val="24"/>
    </w:rPr>
  </w:style>
  <w:style w:type="character" w:styleId="aa">
    <w:name w:val="Strong"/>
    <w:qFormat/>
    <w:rsid w:val="00D038F5"/>
    <w:rPr>
      <w:b/>
      <w:bCs/>
    </w:rPr>
  </w:style>
  <w:style w:type="table" w:styleId="ab">
    <w:name w:val="Table Grid"/>
    <w:basedOn w:val="a1"/>
    <w:rsid w:val="005B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64090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B6409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B702D2"/>
    <w:rPr>
      <w:kern w:val="2"/>
      <w:sz w:val="21"/>
      <w:szCs w:val="24"/>
    </w:rPr>
  </w:style>
  <w:style w:type="character" w:styleId="af">
    <w:name w:val="annotation reference"/>
    <w:rsid w:val="00652CAA"/>
    <w:rPr>
      <w:sz w:val="18"/>
      <w:szCs w:val="18"/>
    </w:rPr>
  </w:style>
  <w:style w:type="paragraph" w:styleId="af0">
    <w:name w:val="annotation text"/>
    <w:basedOn w:val="a"/>
    <w:link w:val="af1"/>
    <w:rsid w:val="00652CAA"/>
    <w:pPr>
      <w:jc w:val="left"/>
    </w:pPr>
  </w:style>
  <w:style w:type="character" w:customStyle="1" w:styleId="af1">
    <w:name w:val="コメント文字列 (文字)"/>
    <w:link w:val="af0"/>
    <w:rsid w:val="00652CA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52CAA"/>
    <w:rPr>
      <w:b/>
      <w:bCs/>
    </w:rPr>
  </w:style>
  <w:style w:type="character" w:customStyle="1" w:styleId="af3">
    <w:name w:val="コメント内容 (文字)"/>
    <w:link w:val="af2"/>
    <w:rsid w:val="00652CAA"/>
    <w:rPr>
      <w:b/>
      <w:bCs/>
      <w:kern w:val="2"/>
      <w:sz w:val="21"/>
      <w:szCs w:val="24"/>
    </w:rPr>
  </w:style>
  <w:style w:type="paragraph" w:styleId="Web">
    <w:name w:val="Normal (Web)"/>
    <w:basedOn w:val="a"/>
    <w:rsid w:val="00FC4A7D"/>
    <w:rPr>
      <w:rFonts w:ascii="Times New Roman" w:hAnsi="Times New Roman"/>
      <w:sz w:val="24"/>
    </w:rPr>
  </w:style>
  <w:style w:type="character" w:styleId="af4">
    <w:name w:val="FollowedHyperlink"/>
    <w:basedOn w:val="a0"/>
    <w:rsid w:val="00D81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tWzWo3cdXPA1j5Y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NtWzWo3cdXPA1j5Y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kankyou@yokohama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F11D-FF49-4A6A-B29D-B26D295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 ０４５（６７１）７４１０</vt:lpstr>
      <vt:lpstr>ＦＡＸ ０４５（６７１）７４１０</vt:lpstr>
    </vt:vector>
  </TitlesOfParts>
  <Company>横浜商工会議所</Company>
  <LinksUpToDate>false</LinksUpToDate>
  <CharactersWithSpaces>736</CharactersWithSpaces>
  <SharedDoc>false</SharedDoc>
  <HLinks>
    <vt:vector size="18" baseType="variant"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y-kankyou@yokohama-cci.or.jp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forms.gle/q524ZmWKoPqTHj5H6</vt:lpwstr>
      </vt:variant>
      <vt:variant>
        <vt:lpwstr/>
      </vt:variant>
      <vt:variant>
        <vt:i4>8323112</vt:i4>
      </vt:variant>
      <vt:variant>
        <vt:i4>-1</vt:i4>
      </vt:variant>
      <vt:variant>
        <vt:i4>2071</vt:i4>
      </vt:variant>
      <vt:variant>
        <vt:i4>4</vt:i4>
      </vt:variant>
      <vt:variant>
        <vt:lpwstr>https://forms.gle/q524ZmWKoPqTHj5H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 ０４５（６７１）７４１０</dc:title>
  <dc:subject/>
  <dc:creator>情報サービス部</dc:creator>
  <cp:keywords/>
  <cp:lastModifiedBy>原口 博子</cp:lastModifiedBy>
  <cp:revision>14</cp:revision>
  <cp:lastPrinted>2026-06-26T01:23:00Z</cp:lastPrinted>
  <dcterms:created xsi:type="dcterms:W3CDTF">2025-07-11T00:11:00Z</dcterms:created>
  <dcterms:modified xsi:type="dcterms:W3CDTF">2026-06-26T01:51:00Z</dcterms:modified>
</cp:coreProperties>
</file>